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F4B3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17193021" w:rsidR="00D54FB7" w:rsidRDefault="00D960A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2E17F7">
        <w:rPr>
          <w:rFonts w:ascii="Arial" w:hAnsi="Arial" w:cs="Arial"/>
          <w:sz w:val="24"/>
          <w:szCs w:val="24"/>
          <w:lang w:val="el-GR"/>
        </w:rPr>
        <w:t>4</w:t>
      </w:r>
      <w:r w:rsidR="00156CD5">
        <w:rPr>
          <w:rFonts w:ascii="Arial" w:hAnsi="Arial" w:cs="Arial"/>
          <w:sz w:val="24"/>
          <w:szCs w:val="24"/>
          <w:lang w:val="el-GR"/>
        </w:rPr>
        <w:t xml:space="preserve"> 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34725C9" w14:textId="66ED3975" w:rsidR="00427D88" w:rsidRDefault="00D54FB7" w:rsidP="0072565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F4B3B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052F7EBC" w14:textId="72609D6F" w:rsidR="00725658" w:rsidRDefault="00AF4B3B" w:rsidP="0072565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Θανατηφόρα οδική σύγκρουση</w:t>
      </w:r>
    </w:p>
    <w:p w14:paraId="7F84B32A" w14:textId="5F4031B3" w:rsidR="00AF4B3B" w:rsidRPr="00725658" w:rsidRDefault="00AF4B3B" w:rsidP="0072565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Έχασε τη ζωή του ο Αντώνης Αντωνίου 35 ετών</w:t>
      </w:r>
    </w:p>
    <w:p w14:paraId="37D32CCE" w14:textId="3CBF773F" w:rsidR="00A31B17" w:rsidRDefault="00A31B17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84E6FD9" w14:textId="71BA5722" w:rsidR="00AF4B3B" w:rsidRDefault="00AF4B3B" w:rsidP="00AF4B3B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ε οδική σύγκρουση που σημειώθηκε γύρω στις 5.45 σήμερα το πρωί στη λεωφόρο Σπύρου Κυπριανού </w:t>
      </w:r>
      <w:r w:rsidR="00116834">
        <w:rPr>
          <w:rFonts w:ascii="Arial" w:hAnsi="Arial" w:cs="Arial"/>
          <w:color w:val="000000"/>
          <w:sz w:val="24"/>
          <w:szCs w:val="24"/>
          <w:lang w:val="el-GR"/>
        </w:rPr>
        <w:t xml:space="preserve">στη Λευκωσία,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(παρακαμπτήριος της Τσερίου), έχασε τη ζωή του ο Αντώνης Αντωνίου, 35 ετών από τη Λευκωσία. </w:t>
      </w:r>
    </w:p>
    <w:p w14:paraId="496A85B1" w14:textId="1697ADD9" w:rsidR="00AF4B3B" w:rsidRDefault="00AF4B3B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3F50970" w14:textId="3C13A1DB" w:rsidR="00AF4B3B" w:rsidRDefault="00AF4B3B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Συγκεκριμένα, αυτοκίνητο που οδηγούσε 46χρονος στον πιο πάνω δρόμο, κάτω από συνθήκες που διερευνώνται από την Αστυνομία παρέσυρε και τραυμάτισε σοβαρά τον άτυχο Αντωνίου, ο οποίος προπορευόταν του οχήματος με το ποδήλατο του. </w:t>
      </w:r>
    </w:p>
    <w:p w14:paraId="58352087" w14:textId="092DD04F" w:rsidR="00AF4B3B" w:rsidRDefault="00AF4B3B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5F4F896" w14:textId="156B3DD9" w:rsidR="00AF4B3B" w:rsidRDefault="00AF4B3B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Ο 35χρονος ποδηλάτης μεταφέρθηκε με ασθενοφόρο στο Γενικό Νοσοκομείο Λευκωσίας όπου οι επι καθήκοντι ιατροί πιστοποίησαν το θάνατο του. Να σημειωθεί ότι, ο ποδηλάτης έφερε προστατευτικό κράνος. </w:t>
      </w:r>
    </w:p>
    <w:p w14:paraId="4E3064E7" w14:textId="319BDF2A" w:rsidR="00AF4B3B" w:rsidRDefault="00AF4B3B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3CD21A7" w14:textId="1509DDA8" w:rsidR="00AF4B3B" w:rsidRDefault="00AF4B3B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Στον 46χρονο οδηγό του αυτοκινήτου διενεργήθηκε έλεγχος αλκοτέστ με μηδενική ένδειξη. Ακολούθως, συνελήφθη βάσει δικαστικού εντάλματος και τέθηκε υπό κράτηση για διευκόλυνση των ανακρίσεων. </w:t>
      </w:r>
    </w:p>
    <w:p w14:paraId="368935DF" w14:textId="48E47C8F" w:rsidR="00AF4B3B" w:rsidRDefault="00AF4B3B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08B5DE8" w14:textId="65CBE0CB" w:rsidR="00AF4B3B" w:rsidRDefault="00AF4B3B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Παρακαλείται οποιοσδήποτε γνωρίζει οτιδήποτε σχετικά με τις συνθήκες πρόκλησης του θανατηφόρου να επικοινωνήσει με την Τροχαία Λευκωσίας στο τηλέφωνο 22802108 ή με τη Γραμμή Επικοινωνίας του Πολίτη στον αριθμό 1460 ή με τον πλησιέστερο Αστυνομικό Σταθμό. </w:t>
      </w:r>
    </w:p>
    <w:p w14:paraId="3453202F" w14:textId="74067866" w:rsidR="00AF4B3B" w:rsidRDefault="00AF4B3B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745CC47" w14:textId="4DC73FEE" w:rsidR="00AF4B3B" w:rsidRDefault="00AF4B3B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Η Τροχαία Λευκωσίας συνεχίζει τις εξετάσεις. </w:t>
      </w:r>
    </w:p>
    <w:p w14:paraId="5E737D87" w14:textId="77777777" w:rsidR="00AF4B3B" w:rsidRDefault="00AF4B3B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7771016" w14:textId="31B81E65" w:rsidR="00D960AE" w:rsidRDefault="00D960AE" w:rsidP="00806C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7F72E047" w14:textId="77777777" w:rsidR="005D4BD3" w:rsidRPr="00806CAA" w:rsidRDefault="005D4BD3" w:rsidP="00806C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7B37F048" w14:textId="377A2BD4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D064" w14:textId="77777777" w:rsidR="00C32D28" w:rsidRDefault="00C32D28" w:rsidP="00404DCD">
      <w:pPr>
        <w:spacing w:after="0" w:line="240" w:lineRule="auto"/>
      </w:pPr>
      <w:r>
        <w:separator/>
      </w:r>
    </w:p>
  </w:endnote>
  <w:endnote w:type="continuationSeparator" w:id="0">
    <w:p w14:paraId="5DDD29EB" w14:textId="77777777" w:rsidR="00C32D28" w:rsidRDefault="00C32D2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F4B3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F4B3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9051" w14:textId="77777777" w:rsidR="00C32D28" w:rsidRDefault="00C32D28" w:rsidP="00404DCD">
      <w:pPr>
        <w:spacing w:after="0" w:line="240" w:lineRule="auto"/>
      </w:pPr>
      <w:r>
        <w:separator/>
      </w:r>
    </w:p>
  </w:footnote>
  <w:footnote w:type="continuationSeparator" w:id="0">
    <w:p w14:paraId="6AF1F1F3" w14:textId="77777777" w:rsidR="00C32D28" w:rsidRDefault="00C32D2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32C52A5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F3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72D3B"/>
    <w:rsid w:val="00081139"/>
    <w:rsid w:val="000A5670"/>
    <w:rsid w:val="000C4133"/>
    <w:rsid w:val="000D0886"/>
    <w:rsid w:val="000D6A39"/>
    <w:rsid w:val="000F0DE2"/>
    <w:rsid w:val="000F3151"/>
    <w:rsid w:val="00110882"/>
    <w:rsid w:val="001146B8"/>
    <w:rsid w:val="00116834"/>
    <w:rsid w:val="001249E0"/>
    <w:rsid w:val="00126482"/>
    <w:rsid w:val="0013540A"/>
    <w:rsid w:val="00156CD5"/>
    <w:rsid w:val="001676C1"/>
    <w:rsid w:val="001754CE"/>
    <w:rsid w:val="00192C96"/>
    <w:rsid w:val="00192FD6"/>
    <w:rsid w:val="00194106"/>
    <w:rsid w:val="00195885"/>
    <w:rsid w:val="001A39B6"/>
    <w:rsid w:val="001B124E"/>
    <w:rsid w:val="001B2A70"/>
    <w:rsid w:val="001B5CFA"/>
    <w:rsid w:val="001C3C06"/>
    <w:rsid w:val="001F47FF"/>
    <w:rsid w:val="0021063D"/>
    <w:rsid w:val="0021212C"/>
    <w:rsid w:val="00221350"/>
    <w:rsid w:val="00232EF4"/>
    <w:rsid w:val="00237EB9"/>
    <w:rsid w:val="00241382"/>
    <w:rsid w:val="0027124F"/>
    <w:rsid w:val="002A36B7"/>
    <w:rsid w:val="002C7373"/>
    <w:rsid w:val="002C7E78"/>
    <w:rsid w:val="002D2AF6"/>
    <w:rsid w:val="002D2B6C"/>
    <w:rsid w:val="002E0F35"/>
    <w:rsid w:val="002E17F7"/>
    <w:rsid w:val="00313BCE"/>
    <w:rsid w:val="00320FCF"/>
    <w:rsid w:val="003215A4"/>
    <w:rsid w:val="00327087"/>
    <w:rsid w:val="00360C82"/>
    <w:rsid w:val="003640D2"/>
    <w:rsid w:val="00365EE5"/>
    <w:rsid w:val="00371B6F"/>
    <w:rsid w:val="0037600D"/>
    <w:rsid w:val="00385ECF"/>
    <w:rsid w:val="003865EE"/>
    <w:rsid w:val="003A7DCF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33684"/>
    <w:rsid w:val="004635A2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70F0A"/>
    <w:rsid w:val="005D4BD3"/>
    <w:rsid w:val="005E3408"/>
    <w:rsid w:val="005E47A9"/>
    <w:rsid w:val="005E4995"/>
    <w:rsid w:val="005E60F2"/>
    <w:rsid w:val="00600878"/>
    <w:rsid w:val="00612C3B"/>
    <w:rsid w:val="00626A67"/>
    <w:rsid w:val="00636DD6"/>
    <w:rsid w:val="00657EC0"/>
    <w:rsid w:val="006A42B0"/>
    <w:rsid w:val="006A5A67"/>
    <w:rsid w:val="006A635A"/>
    <w:rsid w:val="006B0D81"/>
    <w:rsid w:val="006B24E3"/>
    <w:rsid w:val="006C223A"/>
    <w:rsid w:val="006D694A"/>
    <w:rsid w:val="006E6ACA"/>
    <w:rsid w:val="006E70F8"/>
    <w:rsid w:val="006F2CC6"/>
    <w:rsid w:val="006F33EC"/>
    <w:rsid w:val="00714C62"/>
    <w:rsid w:val="00715BB3"/>
    <w:rsid w:val="00725658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F6141"/>
    <w:rsid w:val="00806CAA"/>
    <w:rsid w:val="008104AE"/>
    <w:rsid w:val="00820569"/>
    <w:rsid w:val="008749D3"/>
    <w:rsid w:val="008A2CCD"/>
    <w:rsid w:val="008C3419"/>
    <w:rsid w:val="008D0965"/>
    <w:rsid w:val="0093510B"/>
    <w:rsid w:val="00955499"/>
    <w:rsid w:val="0096009D"/>
    <w:rsid w:val="0097378E"/>
    <w:rsid w:val="00991DAF"/>
    <w:rsid w:val="00996092"/>
    <w:rsid w:val="009B30D1"/>
    <w:rsid w:val="009B4EDD"/>
    <w:rsid w:val="009C570B"/>
    <w:rsid w:val="009F1D43"/>
    <w:rsid w:val="009F4C30"/>
    <w:rsid w:val="00A01D40"/>
    <w:rsid w:val="00A30B08"/>
    <w:rsid w:val="00A31B17"/>
    <w:rsid w:val="00A571B5"/>
    <w:rsid w:val="00A618C0"/>
    <w:rsid w:val="00A61AFE"/>
    <w:rsid w:val="00A64FC4"/>
    <w:rsid w:val="00A819F3"/>
    <w:rsid w:val="00A87C6C"/>
    <w:rsid w:val="00A93AE2"/>
    <w:rsid w:val="00AB3E50"/>
    <w:rsid w:val="00AD7EFA"/>
    <w:rsid w:val="00AF4B3B"/>
    <w:rsid w:val="00AF65D5"/>
    <w:rsid w:val="00B01A55"/>
    <w:rsid w:val="00B10ADB"/>
    <w:rsid w:val="00B259BD"/>
    <w:rsid w:val="00B36715"/>
    <w:rsid w:val="00B62CBA"/>
    <w:rsid w:val="00B66E36"/>
    <w:rsid w:val="00B83671"/>
    <w:rsid w:val="00BA1F66"/>
    <w:rsid w:val="00BB1A70"/>
    <w:rsid w:val="00BB37AA"/>
    <w:rsid w:val="00BB4DCE"/>
    <w:rsid w:val="00BD7B9F"/>
    <w:rsid w:val="00BE6601"/>
    <w:rsid w:val="00BF41AD"/>
    <w:rsid w:val="00C141EA"/>
    <w:rsid w:val="00C32D28"/>
    <w:rsid w:val="00C5428B"/>
    <w:rsid w:val="00C8195C"/>
    <w:rsid w:val="00C81E2C"/>
    <w:rsid w:val="00C95152"/>
    <w:rsid w:val="00CA298E"/>
    <w:rsid w:val="00CA4376"/>
    <w:rsid w:val="00CC0EA3"/>
    <w:rsid w:val="00CC356E"/>
    <w:rsid w:val="00D00251"/>
    <w:rsid w:val="00D05B59"/>
    <w:rsid w:val="00D05CA0"/>
    <w:rsid w:val="00D127B8"/>
    <w:rsid w:val="00D3076E"/>
    <w:rsid w:val="00D54FB7"/>
    <w:rsid w:val="00D614E3"/>
    <w:rsid w:val="00D6514A"/>
    <w:rsid w:val="00D76280"/>
    <w:rsid w:val="00D960AE"/>
    <w:rsid w:val="00DB7912"/>
    <w:rsid w:val="00DE3B72"/>
    <w:rsid w:val="00DE6F76"/>
    <w:rsid w:val="00E03369"/>
    <w:rsid w:val="00E05146"/>
    <w:rsid w:val="00E12E9A"/>
    <w:rsid w:val="00E20D90"/>
    <w:rsid w:val="00E24190"/>
    <w:rsid w:val="00E25788"/>
    <w:rsid w:val="00E526B4"/>
    <w:rsid w:val="00E67BC3"/>
    <w:rsid w:val="00E8659A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ECBC-A886-49C4-8411-E871805C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1-08-09T05:09:00Z</cp:lastPrinted>
  <dcterms:created xsi:type="dcterms:W3CDTF">2021-08-14T07:34:00Z</dcterms:created>
  <dcterms:modified xsi:type="dcterms:W3CDTF">2021-08-14T07:34:00Z</dcterms:modified>
</cp:coreProperties>
</file>